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5" w:rsidRPr="00292645" w:rsidRDefault="007A2D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ec Bukvice</w:t>
      </w:r>
    </w:p>
    <w:p w:rsidR="00292645" w:rsidRPr="00292645" w:rsidRDefault="00E108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Č: 00</w:t>
      </w:r>
      <w:r w:rsidR="007A2DF2">
        <w:rPr>
          <w:rFonts w:ascii="Times New Roman" w:hAnsi="Times New Roman" w:cs="Times New Roman"/>
          <w:b/>
        </w:rPr>
        <w:t>578274</w:t>
      </w:r>
    </w:p>
    <w:p w:rsidR="00292645" w:rsidRPr="00292645" w:rsidRDefault="00292645">
      <w:pPr>
        <w:rPr>
          <w:rFonts w:ascii="Times New Roman" w:hAnsi="Times New Roman" w:cs="Times New Roman"/>
          <w:b/>
        </w:rPr>
      </w:pPr>
    </w:p>
    <w:p w:rsidR="00292645" w:rsidRPr="00292645" w:rsidRDefault="00DD45E7" w:rsidP="00292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F52CA7">
        <w:rPr>
          <w:rFonts w:ascii="Times New Roman" w:hAnsi="Times New Roman" w:cs="Times New Roman"/>
          <w:b/>
          <w:sz w:val="28"/>
          <w:szCs w:val="28"/>
        </w:rPr>
        <w:t>8</w:t>
      </w:r>
      <w:r w:rsidR="003C5A8F">
        <w:rPr>
          <w:rFonts w:ascii="Times New Roman" w:hAnsi="Times New Roman" w:cs="Times New Roman"/>
          <w:b/>
          <w:sz w:val="28"/>
          <w:szCs w:val="28"/>
        </w:rPr>
        <w:t>/2019</w:t>
      </w:r>
    </w:p>
    <w:p w:rsidR="00292645" w:rsidRDefault="00292645">
      <w:pPr>
        <w:rPr>
          <w:rFonts w:ascii="Times New Roman" w:hAnsi="Times New Roman" w:cs="Times New Roman"/>
        </w:rPr>
      </w:pPr>
    </w:p>
    <w:p w:rsidR="003C5A8F" w:rsidRPr="00292645" w:rsidRDefault="003C5A8F">
      <w:pPr>
        <w:rPr>
          <w:rFonts w:ascii="Times New Roman" w:hAnsi="Times New Roman" w:cs="Times New Roman"/>
        </w:rPr>
      </w:pPr>
    </w:p>
    <w:p w:rsidR="00292645" w:rsidRDefault="00292645">
      <w:pPr>
        <w:rPr>
          <w:rFonts w:ascii="Times New Roman" w:hAnsi="Times New Roman" w:cs="Times New Roman"/>
        </w:rPr>
      </w:pPr>
      <w:r w:rsidRPr="00292645">
        <w:rPr>
          <w:rFonts w:ascii="Times New Roman" w:hAnsi="Times New Roman" w:cs="Times New Roman"/>
        </w:rPr>
        <w:t>Rozpočtové opatření bylo schvále</w:t>
      </w:r>
      <w:r w:rsidR="00E108AF">
        <w:rPr>
          <w:rFonts w:ascii="Times New Roman" w:hAnsi="Times New Roman" w:cs="Times New Roman"/>
        </w:rPr>
        <w:t xml:space="preserve">no </w:t>
      </w:r>
      <w:r w:rsidR="00B703D3">
        <w:rPr>
          <w:rFonts w:ascii="Times New Roman" w:hAnsi="Times New Roman" w:cs="Times New Roman"/>
        </w:rPr>
        <w:t xml:space="preserve">starostkou </w:t>
      </w:r>
      <w:r w:rsidR="00692647">
        <w:rPr>
          <w:rFonts w:ascii="Times New Roman" w:hAnsi="Times New Roman" w:cs="Times New Roman"/>
        </w:rPr>
        <w:t xml:space="preserve">obce dne </w:t>
      </w:r>
      <w:proofErr w:type="gramStart"/>
      <w:r w:rsidR="00692647">
        <w:rPr>
          <w:rFonts w:ascii="Times New Roman" w:hAnsi="Times New Roman" w:cs="Times New Roman"/>
        </w:rPr>
        <w:t>2</w:t>
      </w:r>
      <w:r w:rsidR="00F52CA7">
        <w:rPr>
          <w:rFonts w:ascii="Times New Roman" w:hAnsi="Times New Roman" w:cs="Times New Roman"/>
        </w:rPr>
        <w:t>1.8</w:t>
      </w:r>
      <w:r w:rsidR="00692647">
        <w:rPr>
          <w:rFonts w:ascii="Times New Roman" w:hAnsi="Times New Roman" w:cs="Times New Roman"/>
        </w:rPr>
        <w:t>.2019</w:t>
      </w:r>
      <w:proofErr w:type="gramEnd"/>
    </w:p>
    <w:p w:rsidR="00DD45E7" w:rsidRDefault="00DD45E7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D45E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E7" w:rsidRPr="00292645" w:rsidRDefault="00F52CA7" w:rsidP="00026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34 – Odvody za odnětí půdy ze zemědělského půdního fon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E7" w:rsidRPr="00292645" w:rsidRDefault="00351711" w:rsidP="0035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F5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5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E7" w:rsidRPr="00292645" w:rsidRDefault="00F52CA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– příjem z celního úřadu</w:t>
            </w: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351711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F52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="000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0</w:t>
            </w:r>
            <w:r w:rsidR="00DD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Výdaje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DD45E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E7" w:rsidRPr="00292645" w:rsidRDefault="00F52CA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31 – Pěstební čin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5E7" w:rsidRPr="00292645" w:rsidRDefault="00351711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  <w:r w:rsidR="0002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5E7" w:rsidRPr="00292645" w:rsidRDefault="00DD45E7" w:rsidP="00F5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</w:t>
            </w:r>
            <w:r w:rsidR="00026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52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s</w:t>
            </w:r>
          </w:p>
        </w:tc>
      </w:tr>
      <w:tr w:rsidR="00692647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47" w:rsidRDefault="0069264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92 – Dopravní obslužno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47" w:rsidRDefault="00F52CA7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890</w:t>
            </w:r>
            <w:r w:rsidR="0069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647" w:rsidRDefault="003E138D" w:rsidP="000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 w:rsidR="0069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výšení výdajů – dotace na provoz veřejné linkové dopravy kraji</w:t>
            </w:r>
          </w:p>
        </w:tc>
      </w:tr>
      <w:tr w:rsidR="00351711" w:rsidRPr="00292645" w:rsidTr="00A61A0E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11" w:rsidRDefault="00351711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359 – Ostatní služby a činnosti – oblast sociální péč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11" w:rsidRDefault="00351711" w:rsidP="00A61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711" w:rsidRDefault="00351711" w:rsidP="000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výdajů – dar Oblastní charitě Jičín</w:t>
            </w:r>
          </w:p>
        </w:tc>
      </w:tr>
      <w:tr w:rsidR="00DD45E7" w:rsidRPr="00292645" w:rsidTr="00A61A0E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351711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351711" w:rsidP="00351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9</w:t>
            </w:r>
            <w:bookmarkStart w:id="0" w:name="_GoBack"/>
            <w:bookmarkEnd w:id="0"/>
            <w:r w:rsidR="00F52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8</w:t>
            </w:r>
            <w:r w:rsidR="0069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  <w:r w:rsidR="00B8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DD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bottom"/>
            <w:hideMark/>
          </w:tcPr>
          <w:p w:rsidR="00DD45E7" w:rsidRPr="00292645" w:rsidRDefault="00DD45E7" w:rsidP="00A61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DD45E7" w:rsidRPr="00292645" w:rsidRDefault="00DD45E7">
      <w:pPr>
        <w:rPr>
          <w:rFonts w:ascii="Times New Roman" w:hAnsi="Times New Roman" w:cs="Times New Roman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8"/>
        <w:gridCol w:w="738"/>
        <w:gridCol w:w="931"/>
      </w:tblGrid>
      <w:tr w:rsidR="00292645" w:rsidRPr="00292645" w:rsidTr="00DD45E7">
        <w:trPr>
          <w:trHeight w:val="31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645" w:rsidRPr="00292645" w:rsidRDefault="00292645" w:rsidP="00292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E931DB" w:rsidRDefault="00E931DB"/>
    <w:sectPr w:rsidR="00E93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45"/>
    <w:rsid w:val="00000DC3"/>
    <w:rsid w:val="00001B66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26F77"/>
    <w:rsid w:val="00030F0B"/>
    <w:rsid w:val="000317B1"/>
    <w:rsid w:val="00034A64"/>
    <w:rsid w:val="000436F9"/>
    <w:rsid w:val="000441AE"/>
    <w:rsid w:val="00054AF6"/>
    <w:rsid w:val="00055C3A"/>
    <w:rsid w:val="000637CE"/>
    <w:rsid w:val="00072A6D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7002D"/>
    <w:rsid w:val="0017012C"/>
    <w:rsid w:val="001744AE"/>
    <w:rsid w:val="00176E70"/>
    <w:rsid w:val="0018181D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2EDD"/>
    <w:rsid w:val="003149F9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1711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31DF"/>
    <w:rsid w:val="003B62CB"/>
    <w:rsid w:val="003B65F7"/>
    <w:rsid w:val="003B77FD"/>
    <w:rsid w:val="003C0031"/>
    <w:rsid w:val="003C2477"/>
    <w:rsid w:val="003C4F43"/>
    <w:rsid w:val="003C5001"/>
    <w:rsid w:val="003C5A8F"/>
    <w:rsid w:val="003C730B"/>
    <w:rsid w:val="003D35B6"/>
    <w:rsid w:val="003D3F2D"/>
    <w:rsid w:val="003D4401"/>
    <w:rsid w:val="003D48C3"/>
    <w:rsid w:val="003E0C18"/>
    <w:rsid w:val="003E138D"/>
    <w:rsid w:val="003E7471"/>
    <w:rsid w:val="003E7AC1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4199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57C0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D1D5D"/>
    <w:rsid w:val="005D1FCF"/>
    <w:rsid w:val="005D4CF1"/>
    <w:rsid w:val="005D6D47"/>
    <w:rsid w:val="005E1277"/>
    <w:rsid w:val="005E12E8"/>
    <w:rsid w:val="005E1D08"/>
    <w:rsid w:val="005E4627"/>
    <w:rsid w:val="005E6FE5"/>
    <w:rsid w:val="005F16C3"/>
    <w:rsid w:val="005F286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90C93"/>
    <w:rsid w:val="00692647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1112"/>
    <w:rsid w:val="006B476F"/>
    <w:rsid w:val="006B4C2E"/>
    <w:rsid w:val="006B4EB1"/>
    <w:rsid w:val="006C6582"/>
    <w:rsid w:val="006C6844"/>
    <w:rsid w:val="006D3AD4"/>
    <w:rsid w:val="006D6E1A"/>
    <w:rsid w:val="006D7825"/>
    <w:rsid w:val="006E0411"/>
    <w:rsid w:val="006E2CFE"/>
    <w:rsid w:val="006E58CD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2DF2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36EA3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3AA5"/>
    <w:rsid w:val="00954C01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C7C23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23C7"/>
    <w:rsid w:val="00A92710"/>
    <w:rsid w:val="00A931E0"/>
    <w:rsid w:val="00A9418F"/>
    <w:rsid w:val="00A95017"/>
    <w:rsid w:val="00A97FA7"/>
    <w:rsid w:val="00AA00AB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5F85"/>
    <w:rsid w:val="00AB76BA"/>
    <w:rsid w:val="00AB7CEE"/>
    <w:rsid w:val="00AC1EA8"/>
    <w:rsid w:val="00AC2EFD"/>
    <w:rsid w:val="00AC358F"/>
    <w:rsid w:val="00AC6F4E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1D7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3D3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84F47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471F"/>
    <w:rsid w:val="00C0562B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412F"/>
    <w:rsid w:val="00C84FB3"/>
    <w:rsid w:val="00C87D08"/>
    <w:rsid w:val="00C87DAA"/>
    <w:rsid w:val="00C90A40"/>
    <w:rsid w:val="00C91E64"/>
    <w:rsid w:val="00C938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2B80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45E7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06D77"/>
    <w:rsid w:val="00E108AF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37D8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A7"/>
    <w:rsid w:val="00F52CF0"/>
    <w:rsid w:val="00F54BB9"/>
    <w:rsid w:val="00F55672"/>
    <w:rsid w:val="00F57BBE"/>
    <w:rsid w:val="00F61EC3"/>
    <w:rsid w:val="00F62989"/>
    <w:rsid w:val="00F6558C"/>
    <w:rsid w:val="00F66F91"/>
    <w:rsid w:val="00F67C20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13E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82C0-B6F9-48F1-8602-8E51D581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Tourkova</cp:lastModifiedBy>
  <cp:revision>5</cp:revision>
  <cp:lastPrinted>2019-09-11T08:34:00Z</cp:lastPrinted>
  <dcterms:created xsi:type="dcterms:W3CDTF">2019-09-11T07:56:00Z</dcterms:created>
  <dcterms:modified xsi:type="dcterms:W3CDTF">2019-09-11T08:34:00Z</dcterms:modified>
</cp:coreProperties>
</file>